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452FF2">
              <w:rPr>
                <w:rFonts w:ascii="Times New Roman" w:hAnsi="Times New Roman" w:cs="Times New Roman"/>
                <w:b/>
              </w:rPr>
              <w:t>, 11 ма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452FF2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452FF2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те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452FF2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spellEnd"/>
            <w:r>
              <w:rPr>
                <w:sz w:val="24"/>
                <w:szCs w:val="28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452FF2" w:rsidP="008C4921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452FF2">
              <w:rPr>
                <w:rFonts w:ascii="Times New Roman" w:hAnsi="Times New Roman" w:cs="Times New Roman"/>
                <w:b/>
              </w:rPr>
              <w:t>, 12 мая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нятие о предлог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6.стр.109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A85EA3" w:rsidRDefault="008C4921" w:rsidP="008C4921">
            <w:pPr>
              <w:rPr>
                <w:rFonts w:ascii="Times New Roman" w:hAnsi="Times New Roman" w:cs="Times New Roman"/>
              </w:rPr>
            </w:pPr>
            <w:r w:rsidRPr="00A85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9-81,учить определение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A85EA3" w:rsidRDefault="008C4921" w:rsidP="008C4921">
            <w:pPr>
              <w:rPr>
                <w:rFonts w:ascii="Times New Roman" w:hAnsi="Times New Roman" w:cs="Times New Roman"/>
              </w:rPr>
            </w:pPr>
            <w:r w:rsidRPr="00A85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Ю.</w:t>
            </w:r>
            <w:proofErr w:type="gramStart"/>
            <w:r>
              <w:rPr>
                <w:rFonts w:ascii="Times New Roman" w:hAnsi="Times New Roman" w:cs="Times New Roman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айное становится явным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161-167,пересказ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A85EA3" w:rsidRDefault="008C4921" w:rsidP="008C4921">
            <w:pPr>
              <w:rPr>
                <w:rFonts w:ascii="Times New Roman" w:hAnsi="Times New Roman" w:cs="Times New Roman"/>
              </w:rPr>
            </w:pPr>
            <w:r w:rsidRPr="00A85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A85EA3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 рассказывает тебе сказки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116,читать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A85EA3" w:rsidRDefault="008C4921" w:rsidP="008C4921">
            <w:pPr>
              <w:rPr>
                <w:rFonts w:ascii="Times New Roman" w:hAnsi="Times New Roman" w:cs="Times New Roman"/>
              </w:rPr>
            </w:pPr>
            <w:r w:rsidRPr="00A85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пяте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и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ов и листьев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A85EA3" w:rsidRDefault="008C4921" w:rsidP="008C4921">
            <w:pPr>
              <w:rPr>
                <w:rFonts w:ascii="Times New Roman" w:hAnsi="Times New Roman" w:cs="Times New Roman"/>
              </w:rPr>
            </w:pPr>
            <w:r w:rsidRPr="00A85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2FF2">
              <w:rPr>
                <w:rFonts w:ascii="Times New Roman" w:hAnsi="Times New Roman" w:cs="Times New Roman"/>
                <w:b/>
              </w:rPr>
              <w:t xml:space="preserve"> 13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A85EA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ьное </w:t>
            </w:r>
            <w:proofErr w:type="spellStart"/>
            <w:r>
              <w:rPr>
                <w:rFonts w:ascii="Times New Roman" w:hAnsi="Times New Roman" w:cs="Times New Roman"/>
              </w:rPr>
              <w:t>напи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ло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л-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9.стр.111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 раб по теме</w:t>
            </w:r>
            <w:proofErr w:type="gramStart"/>
            <w:r>
              <w:rPr>
                <w:rFonts w:ascii="Times New Roman" w:hAnsi="Times New Roman" w:cs="Times New Roman"/>
              </w:rPr>
              <w:t>:»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и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 К.Р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8-79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з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>Цир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C96E56" w:rsidRDefault="008C4921" w:rsidP="008C4921">
            <w:pPr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C96E56" w:rsidRDefault="008C4921" w:rsidP="008C4921">
            <w:pPr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52FF2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мая. </w:t>
            </w:r>
            <w:proofErr w:type="spellStart"/>
            <w:r>
              <w:rPr>
                <w:rFonts w:ascii="Times New Roman" w:hAnsi="Times New Roman" w:cs="Times New Roman"/>
              </w:rPr>
              <w:t>А.Ака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ы не хотим войн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137,учить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C96E56" w:rsidRDefault="008C4921" w:rsidP="008C4921">
            <w:pPr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2FF2">
              <w:rPr>
                <w:rFonts w:ascii="Times New Roman" w:hAnsi="Times New Roman" w:cs="Times New Roman"/>
                <w:b/>
              </w:rPr>
              <w:t xml:space="preserve"> 14 мая.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</w:t>
            </w:r>
            <w:proofErr w:type="spellStart"/>
            <w:r>
              <w:rPr>
                <w:rFonts w:ascii="Times New Roman" w:hAnsi="Times New Roman" w:cs="Times New Roman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C96E56" w:rsidRDefault="00C96E56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Pr="00DD7CD1">
                <w:rPr>
                  <w:rStyle w:val="a6"/>
                  <w:rFonts w:ascii="Times New Roman" w:hAnsi="Times New Roman" w:cs="Times New Roman"/>
                  <w:lang w:val="en-US"/>
                </w:rPr>
                <w:t>https://youtu.b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zOPbuplauO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C96E56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2.стр.112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а 2.Ум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 2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4.стр.80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C96E56" w:rsidRDefault="008C4921" w:rsidP="008C4921">
            <w:pPr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C96E5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учит людей понимать друг дру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C96E56" w:rsidRDefault="008C4921" w:rsidP="008C4921">
            <w:pPr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\шах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инокого корол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C96E56" w:rsidRDefault="008C4921" w:rsidP="008C4921">
            <w:pPr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C96E56" w:rsidRDefault="008C4921" w:rsidP="008C4921">
            <w:pPr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52FF2">
              <w:rPr>
                <w:rFonts w:ascii="Times New Roman" w:hAnsi="Times New Roman" w:cs="Times New Roman"/>
                <w:b/>
              </w:rPr>
              <w:t xml:space="preserve"> 15 мая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C96E5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а 2.Ум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2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7.стр.81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</w:rPr>
              <w:t>»С</w:t>
            </w:r>
            <w:proofErr w:type="gramEnd"/>
            <w:r>
              <w:rPr>
                <w:rFonts w:ascii="Times New Roman" w:hAnsi="Times New Roman" w:cs="Times New Roman"/>
              </w:rPr>
              <w:t>траны мир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82-83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 стр.113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ц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Ю.Тув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 пана </w:t>
            </w:r>
            <w:proofErr w:type="spellStart"/>
            <w:r>
              <w:rPr>
                <w:rFonts w:ascii="Times New Roman" w:hAnsi="Times New Roman" w:cs="Times New Roman"/>
              </w:rPr>
              <w:t>Турлялинского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68-169,учить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</w:rPr>
              <w:t>собств.ж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16EB0" w:rsidRDefault="008C4921" w:rsidP="008C4921">
            <w:pPr>
              <w:rPr>
                <w:rFonts w:ascii="Times New Roman" w:hAnsi="Times New Roman" w:cs="Times New Roman"/>
              </w:rPr>
            </w:pPr>
            <w:r w:rsidRPr="00E16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E16EB0" w:rsidRDefault="00E16EB0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</w:t>
            </w:r>
            <w:r w:rsidR="00452FF2">
              <w:rPr>
                <w:rFonts w:ascii="Times New Roman" w:hAnsi="Times New Roman" w:cs="Times New Roman"/>
                <w:b/>
              </w:rPr>
              <w:t>6 мая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16EB0" w:rsidRDefault="008C4921" w:rsidP="008C4921">
            <w:pPr>
              <w:rPr>
                <w:rFonts w:ascii="Times New Roman" w:hAnsi="Times New Roman" w:cs="Times New Roman"/>
              </w:rPr>
            </w:pPr>
            <w:r w:rsidRPr="00E16EB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E16EB0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ебе нравится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. со стр.99.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16EB0" w:rsidRDefault="008C4921" w:rsidP="008C4921">
            <w:pPr>
              <w:rPr>
                <w:rFonts w:ascii="Times New Roman" w:hAnsi="Times New Roman" w:cs="Times New Roman"/>
              </w:rPr>
            </w:pPr>
            <w:r w:rsidRPr="00E16E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Флюге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16EB0" w:rsidRDefault="008C4921" w:rsidP="008C4921">
            <w:pPr>
              <w:rPr>
                <w:rFonts w:ascii="Times New Roman" w:hAnsi="Times New Roman" w:cs="Times New Roman"/>
              </w:rPr>
            </w:pPr>
            <w:r w:rsidRPr="00E16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E16EB0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з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верка техники чт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7B43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B43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16EB0" w:rsidRDefault="008C4921" w:rsidP="008C4921">
            <w:pPr>
              <w:rPr>
                <w:rFonts w:ascii="Times New Roman" w:hAnsi="Times New Roman" w:cs="Times New Roman"/>
              </w:rPr>
            </w:pPr>
            <w:r w:rsidRPr="00E16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B43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B437F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.стр.130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16EB0" w:rsidRDefault="008C4921" w:rsidP="008C4921">
            <w:pPr>
              <w:rPr>
                <w:rFonts w:ascii="Times New Roman" w:hAnsi="Times New Roman" w:cs="Times New Roman"/>
              </w:rPr>
            </w:pPr>
            <w:r w:rsidRPr="00E16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85EA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E16EB0" w:rsidRDefault="008C4921" w:rsidP="008C4921">
            <w:pPr>
              <w:rPr>
                <w:rFonts w:ascii="Times New Roman" w:hAnsi="Times New Roman" w:cs="Times New Roman"/>
              </w:rPr>
            </w:pPr>
            <w:r w:rsidRPr="00E16E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 « 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17772"/>
    <w:rsid w:val="00353601"/>
    <w:rsid w:val="00452FF2"/>
    <w:rsid w:val="004B6818"/>
    <w:rsid w:val="005D2073"/>
    <w:rsid w:val="007B437F"/>
    <w:rsid w:val="007B5CC1"/>
    <w:rsid w:val="00837CA7"/>
    <w:rsid w:val="008C4921"/>
    <w:rsid w:val="00990A7D"/>
    <w:rsid w:val="009E64EB"/>
    <w:rsid w:val="00A85EA3"/>
    <w:rsid w:val="00B25FB9"/>
    <w:rsid w:val="00B5417B"/>
    <w:rsid w:val="00BD345B"/>
    <w:rsid w:val="00C44075"/>
    <w:rsid w:val="00C96E56"/>
    <w:rsid w:val="00D1734B"/>
    <w:rsid w:val="00D64254"/>
    <w:rsid w:val="00E16EB0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96E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0</cp:revision>
  <cp:lastPrinted>2020-04-03T11:13:00Z</cp:lastPrinted>
  <dcterms:created xsi:type="dcterms:W3CDTF">2020-04-03T12:44:00Z</dcterms:created>
  <dcterms:modified xsi:type="dcterms:W3CDTF">2020-05-12T05:08:00Z</dcterms:modified>
</cp:coreProperties>
</file>